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Светлана Гиц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svetla_gicova94@abv.bg , Телефон : +359877121342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Никол Донч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0.8.2019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.7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.7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